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0FC4A6" w:rsidR="00CD17F1" w:rsidRPr="00B54668" w:rsidRDefault="00062D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CD9E42E" w:rsidR="00864926" w:rsidRPr="00B54668" w:rsidRDefault="002B6A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E33017B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BA7B612" w:rsidR="00B50491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D1F09" w:rsidR="006F647C" w:rsidRPr="00B54668" w:rsidRDefault="00D167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1E9634" w:rsidR="00CD17F1" w:rsidRPr="00B54668" w:rsidRDefault="00D167A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999C6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11B6C4" w:rsidR="00864926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9D6294" w:rsidR="00A1335D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31B6A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1723A6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E10C92" w14:textId="77777777" w:rsidR="00911529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Independent interpretation of technical terms in German through translations of texts from the economics profession.</w:t>
            </w:r>
          </w:p>
          <w:p w14:paraId="23A6C870" w14:textId="6455905C" w:rsidR="00062DFD" w:rsidRPr="00B54668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The possibility of translating technical texts without the aid of a dictiona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CD63A2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 xml:space="preserve">Geld - </w:t>
            </w:r>
            <w:proofErr w:type="spellStart"/>
            <w:r w:rsidRPr="00062DFD">
              <w:rPr>
                <w:rFonts w:ascii="Candara" w:hAnsi="Candara"/>
                <w:i/>
              </w:rPr>
              <w:t>Geldfunktion</w:t>
            </w:r>
            <w:proofErr w:type="spellEnd"/>
          </w:p>
          <w:p w14:paraId="1073E917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Kaufparitaet</w:t>
            </w:r>
            <w:proofErr w:type="spellEnd"/>
          </w:p>
          <w:p w14:paraId="49C1C36A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Markt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und </w:t>
            </w:r>
            <w:proofErr w:type="spellStart"/>
            <w:r w:rsidRPr="00062DFD">
              <w:rPr>
                <w:rFonts w:ascii="Candara" w:hAnsi="Candara"/>
                <w:i/>
              </w:rPr>
              <w:t>Preisbildung</w:t>
            </w:r>
            <w:proofErr w:type="spellEnd"/>
          </w:p>
          <w:p w14:paraId="12694A32" w14:textId="29728BDB" w:rsidR="00B54668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Wirtschaftssystem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62DFD">
              <w:rPr>
                <w:rFonts w:ascii="Candara" w:hAnsi="Candara"/>
                <w:i/>
              </w:rPr>
              <w:t>Marktwirtschaft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2AEB3A2" w:rsidR="001D3BF1" w:rsidRPr="004E562D" w:rsidRDefault="00D167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</w:t>
            </w:r>
            <w:r w:rsidR="00062DFD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167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32E26A4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6A163D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F3074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D44C8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0C97" w14:textId="77777777" w:rsidR="00D167A1" w:rsidRDefault="00D167A1" w:rsidP="00864926">
      <w:pPr>
        <w:spacing w:after="0" w:line="240" w:lineRule="auto"/>
      </w:pPr>
      <w:r>
        <w:separator/>
      </w:r>
    </w:p>
  </w:endnote>
  <w:endnote w:type="continuationSeparator" w:id="0">
    <w:p w14:paraId="2A40C1F9" w14:textId="77777777" w:rsidR="00D167A1" w:rsidRDefault="00D167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BCCD4" w14:textId="77777777" w:rsidR="00D167A1" w:rsidRDefault="00D167A1" w:rsidP="00864926">
      <w:pPr>
        <w:spacing w:after="0" w:line="240" w:lineRule="auto"/>
      </w:pPr>
      <w:r>
        <w:separator/>
      </w:r>
    </w:p>
  </w:footnote>
  <w:footnote w:type="continuationSeparator" w:id="0">
    <w:p w14:paraId="1227EAAF" w14:textId="77777777" w:rsidR="00D167A1" w:rsidRDefault="00D167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DFD"/>
    <w:rsid w:val="000F6001"/>
    <w:rsid w:val="001D3BF1"/>
    <w:rsid w:val="001D64D3"/>
    <w:rsid w:val="001F14FA"/>
    <w:rsid w:val="001F60E3"/>
    <w:rsid w:val="002319B6"/>
    <w:rsid w:val="002B6A09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6116"/>
    <w:rsid w:val="0069043C"/>
    <w:rsid w:val="006E40AE"/>
    <w:rsid w:val="006F647C"/>
    <w:rsid w:val="00702F2D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4D3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167A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FFE3-302E-4775-96EE-80FABC4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07:00Z</dcterms:modified>
</cp:coreProperties>
</file>